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见病的分证与治疗</w:t>
      </w:r>
    </w:p>
    <w:p>
      <w:r>
        <w:t>作者：李增华</w:t>
      </w:r>
    </w:p>
    <w:p>
      <w:r>
        <w:t>出版社：云南中医学院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中医常见病的分证与治疗 评论地址：https://www.jiaokey.com/book/detail/102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